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018"/>
        <w:gridCol w:w="747"/>
        <w:gridCol w:w="1560"/>
        <w:gridCol w:w="1560"/>
        <w:gridCol w:w="1560"/>
        <w:gridCol w:w="1842"/>
        <w:gridCol w:w="1444"/>
      </w:tblGrid>
      <w:tr w:rsidR="009A19C2" w:rsidTr="009A19C2">
        <w:tc>
          <w:tcPr>
            <w:tcW w:w="649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018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747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На 09.10.2023</w:t>
            </w:r>
          </w:p>
        </w:tc>
        <w:tc>
          <w:tcPr>
            <w:tcW w:w="1560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9A19C2" w:rsidRDefault="009B7C48" w:rsidP="009B7C48">
            <w:pPr>
              <w:rPr>
                <w:lang w:val="uk-UA"/>
              </w:rPr>
            </w:pPr>
            <w:r>
              <w:rPr>
                <w:lang w:val="uk-UA"/>
              </w:rPr>
              <w:t>На 16</w:t>
            </w:r>
            <w:r w:rsidR="009A19C2">
              <w:rPr>
                <w:lang w:val="uk-UA"/>
              </w:rPr>
              <w:t>.10.2023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18" w:type="dxa"/>
          </w:tcPr>
          <w:p w:rsidR="009A19C2" w:rsidRPr="00125276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747" w:type="dxa"/>
          </w:tcPr>
          <w:p w:rsidR="009A19C2" w:rsidRDefault="009A19C2" w:rsidP="000C64E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9A19C2" w:rsidRDefault="009A19C2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18" w:type="dxa"/>
          </w:tcPr>
          <w:p w:rsidR="009A19C2" w:rsidRPr="00125276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747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9A19C2" w:rsidRDefault="009A19C2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18" w:type="dxa"/>
          </w:tcPr>
          <w:p w:rsidR="009A19C2" w:rsidRDefault="009A19C2" w:rsidP="00446891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747" w:type="dxa"/>
          </w:tcPr>
          <w:p w:rsidR="009A19C2" w:rsidRDefault="009A19C2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9A19C2" w:rsidRDefault="009A19C2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446891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18" w:type="dxa"/>
          </w:tcPr>
          <w:p w:rsidR="009A19C2" w:rsidRDefault="009A19C2" w:rsidP="00446891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747" w:type="dxa"/>
          </w:tcPr>
          <w:p w:rsidR="009A19C2" w:rsidRDefault="009A19C2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1560" w:type="dxa"/>
          </w:tcPr>
          <w:p w:rsidR="009A19C2" w:rsidRDefault="009A19C2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E3574A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18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747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18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747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18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747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018" w:type="dxa"/>
          </w:tcPr>
          <w:p w:rsidR="009A19C2" w:rsidRPr="00560E6A" w:rsidRDefault="009A19C2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747" w:type="dxa"/>
          </w:tcPr>
          <w:p w:rsidR="009A19C2" w:rsidRPr="003B7BB4" w:rsidRDefault="009A19C2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492B9D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018" w:type="dxa"/>
          </w:tcPr>
          <w:p w:rsidR="009A19C2" w:rsidRPr="00560E6A" w:rsidRDefault="009A19C2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747" w:type="dxa"/>
          </w:tcPr>
          <w:p w:rsidR="009A19C2" w:rsidRPr="003B7BB4" w:rsidRDefault="009A19C2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18" w:type="dxa"/>
          </w:tcPr>
          <w:p w:rsidR="009A19C2" w:rsidRPr="00560E6A" w:rsidRDefault="009A19C2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Allyn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ou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747" w:type="dxa"/>
          </w:tcPr>
          <w:p w:rsidR="009A19C2" w:rsidRPr="003B7BB4" w:rsidRDefault="009A19C2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018" w:type="dxa"/>
          </w:tcPr>
          <w:p w:rsidR="009A19C2" w:rsidRPr="00125276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747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617,2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4B1B02">
            <w:pPr>
              <w:rPr>
                <w:lang w:val="uk-UA"/>
              </w:rPr>
            </w:pPr>
            <w:r>
              <w:rPr>
                <w:lang w:val="uk-UA"/>
              </w:rPr>
              <w:t>617,2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Системи для внутрішньовенних вливань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напівтвердий без ПВХ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018" w:type="dxa"/>
          </w:tcPr>
          <w:p w:rsidR="009A19C2" w:rsidRPr="00E5640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r w:rsidRPr="00E56405">
              <w:t xml:space="preserve"> 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0C64ED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нкауе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4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9A19C2" w:rsidTr="009A19C2">
        <w:trPr>
          <w:trHeight w:val="393"/>
        </w:trPr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Вата гідрофільна рулонна 500г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018" w:type="dxa"/>
          </w:tcPr>
          <w:p w:rsidR="009A19C2" w:rsidRPr="00F17871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</w:t>
            </w:r>
            <w:r>
              <w:rPr>
                <w:lang w:val="uk-UA"/>
              </w:rPr>
              <w:lastRenderedPageBreak/>
              <w:t>нітрилові су нестерильна М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2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22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A61D4">
            <w:pPr>
              <w:rPr>
                <w:lang w:val="uk-UA"/>
              </w:rPr>
            </w:pPr>
            <w:r>
              <w:rPr>
                <w:lang w:val="uk-UA"/>
              </w:rPr>
              <w:t>22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62747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9A19C2" w:rsidRPr="0062747E" w:rsidRDefault="009A19C2" w:rsidP="0062747E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4B1B02">
            <w:pPr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и гінекологічні латексні стерильні пара 7,5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и хірургічні латексні стерильні пара 8,5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018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747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Pr="00EE1595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Pr="00EE1595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018" w:type="dxa"/>
          </w:tcPr>
          <w:p w:rsidR="009A19C2" w:rsidRPr="00125276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747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4B1B02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018" w:type="dxa"/>
          </w:tcPr>
          <w:p w:rsidR="009A19C2" w:rsidRDefault="009A19C2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747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  <w:tc>
          <w:tcPr>
            <w:tcW w:w="1560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,388</w:t>
            </w:r>
          </w:p>
        </w:tc>
        <w:tc>
          <w:tcPr>
            <w:tcW w:w="1842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9A19C2">
            <w:pPr>
              <w:rPr>
                <w:lang w:val="uk-UA"/>
              </w:rPr>
            </w:pPr>
            <w:r>
              <w:rPr>
                <w:lang w:val="uk-UA"/>
              </w:rPr>
              <w:t>726,612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018" w:type="dxa"/>
          </w:tcPr>
          <w:p w:rsidR="009A19C2" w:rsidRPr="001B4707" w:rsidRDefault="009A19C2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747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018" w:type="dxa"/>
          </w:tcPr>
          <w:p w:rsidR="009A19C2" w:rsidRDefault="009A19C2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747" w:type="dxa"/>
          </w:tcPr>
          <w:p w:rsidR="009A19C2" w:rsidRDefault="009A19C2" w:rsidP="00F1250C">
            <w:r w:rsidRPr="00AB1FF5"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656</w:t>
            </w:r>
          </w:p>
        </w:tc>
        <w:tc>
          <w:tcPr>
            <w:tcW w:w="1560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4B1B02">
            <w:pPr>
              <w:rPr>
                <w:lang w:val="uk-UA"/>
              </w:rPr>
            </w:pPr>
            <w:r>
              <w:rPr>
                <w:lang w:val="uk-UA"/>
              </w:rPr>
              <w:t>656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018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747" w:type="dxa"/>
          </w:tcPr>
          <w:p w:rsidR="009A19C2" w:rsidRPr="00AB1FF5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018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747" w:type="dxa"/>
          </w:tcPr>
          <w:p w:rsidR="009A19C2" w:rsidRPr="00AB1FF5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018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747" w:type="dxa"/>
          </w:tcPr>
          <w:p w:rsidR="009A19C2" w:rsidRPr="00AB1FF5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560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018" w:type="dxa"/>
          </w:tcPr>
          <w:p w:rsidR="009A19C2" w:rsidRPr="00E45166" w:rsidRDefault="009A19C2" w:rsidP="00F1250C">
            <w:pPr>
              <w:rPr>
                <w:lang w:val="en-US"/>
              </w:rPr>
            </w:pPr>
            <w:r>
              <w:rPr>
                <w:lang w:val="uk-UA"/>
              </w:rPr>
              <w:t xml:space="preserve">Швидкий тест на </w:t>
            </w:r>
            <w:r>
              <w:rPr>
                <w:lang w:val="en-US"/>
              </w:rPr>
              <w:t>COVID-19</w:t>
            </w:r>
          </w:p>
        </w:tc>
        <w:tc>
          <w:tcPr>
            <w:tcW w:w="747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  <w:tc>
          <w:tcPr>
            <w:tcW w:w="1560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018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747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018" w:type="dxa"/>
          </w:tcPr>
          <w:p w:rsidR="009A19C2" w:rsidRPr="0082478C" w:rsidRDefault="009A19C2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747" w:type="dxa"/>
          </w:tcPr>
          <w:p w:rsidR="009A19C2" w:rsidRPr="00AB1FF5" w:rsidRDefault="009A19C2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018" w:type="dxa"/>
          </w:tcPr>
          <w:p w:rsidR="009A19C2" w:rsidRDefault="009A19C2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747" w:type="dxa"/>
          </w:tcPr>
          <w:p w:rsidR="009A19C2" w:rsidRPr="00AB1FF5" w:rsidRDefault="009A19C2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018" w:type="dxa"/>
          </w:tcPr>
          <w:p w:rsidR="009A19C2" w:rsidRPr="00E4750F" w:rsidRDefault="009A19C2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</w:t>
            </w:r>
            <w:proofErr w:type="spellEnd"/>
            <w:r w:rsidRPr="00E4750F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 w:rsidRPr="00E4750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F1250C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0</w:t>
            </w:r>
          </w:p>
        </w:tc>
        <w:tc>
          <w:tcPr>
            <w:tcW w:w="2018" w:type="dxa"/>
          </w:tcPr>
          <w:p w:rsidR="009A19C2" w:rsidRPr="00254BE4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Швидкі тести на антиген SARS-COV-2/Тест SARS-COV-2 антиген,1</w:t>
            </w:r>
          </w:p>
        </w:tc>
        <w:tc>
          <w:tcPr>
            <w:tcW w:w="747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018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нітрилові без пудри </w:t>
            </w:r>
            <w:proofErr w:type="spellStart"/>
            <w:r>
              <w:rPr>
                <w:lang w:val="uk-UA"/>
              </w:rPr>
              <w:t>нест.розм.М</w:t>
            </w:r>
            <w:proofErr w:type="spellEnd"/>
            <w:r>
              <w:rPr>
                <w:lang w:val="uk-UA"/>
              </w:rPr>
              <w:t xml:space="preserve">/Рукавиці нітрилові </w:t>
            </w:r>
            <w:proofErr w:type="spellStart"/>
            <w:r>
              <w:rPr>
                <w:lang w:val="uk-UA"/>
              </w:rPr>
              <w:t>р.М</w:t>
            </w:r>
            <w:proofErr w:type="spellEnd"/>
          </w:p>
        </w:tc>
        <w:tc>
          <w:tcPr>
            <w:tcW w:w="747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1055</w:t>
            </w:r>
          </w:p>
        </w:tc>
        <w:tc>
          <w:tcPr>
            <w:tcW w:w="1560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842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DD2676">
            <w:pPr>
              <w:rPr>
                <w:lang w:val="uk-UA"/>
              </w:rPr>
            </w:pPr>
            <w:r>
              <w:rPr>
                <w:lang w:val="uk-UA"/>
              </w:rPr>
              <w:t>1008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018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747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018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747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018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747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018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747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018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747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018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747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018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747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585,752</w:t>
            </w:r>
          </w:p>
        </w:tc>
        <w:tc>
          <w:tcPr>
            <w:tcW w:w="1560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71,895</w:t>
            </w:r>
          </w:p>
        </w:tc>
        <w:tc>
          <w:tcPr>
            <w:tcW w:w="1842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513,857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2018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Макарони ріжка</w:t>
            </w:r>
          </w:p>
        </w:tc>
        <w:tc>
          <w:tcPr>
            <w:tcW w:w="747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385,4</w:t>
            </w:r>
          </w:p>
        </w:tc>
        <w:tc>
          <w:tcPr>
            <w:tcW w:w="1560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35,785</w:t>
            </w:r>
          </w:p>
        </w:tc>
        <w:tc>
          <w:tcPr>
            <w:tcW w:w="1842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349,615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018" w:type="dxa"/>
          </w:tcPr>
          <w:p w:rsidR="009A19C2" w:rsidRDefault="009A19C2" w:rsidP="0089659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астивці</w:t>
            </w:r>
            <w:proofErr w:type="spellEnd"/>
            <w:r>
              <w:rPr>
                <w:lang w:val="uk-UA"/>
              </w:rPr>
              <w:t xml:space="preserve"> вівсяні </w:t>
            </w:r>
          </w:p>
        </w:tc>
        <w:tc>
          <w:tcPr>
            <w:tcW w:w="747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37,155</w:t>
            </w:r>
          </w:p>
        </w:tc>
        <w:tc>
          <w:tcPr>
            <w:tcW w:w="1560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9,195</w:t>
            </w:r>
          </w:p>
        </w:tc>
        <w:tc>
          <w:tcPr>
            <w:tcW w:w="1842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27,96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2018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747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150,224</w:t>
            </w:r>
          </w:p>
        </w:tc>
        <w:tc>
          <w:tcPr>
            <w:tcW w:w="1560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18,707</w:t>
            </w:r>
          </w:p>
        </w:tc>
        <w:tc>
          <w:tcPr>
            <w:tcW w:w="1842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131,517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2018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747" w:type="dxa"/>
          </w:tcPr>
          <w:p w:rsidR="009A19C2" w:rsidRDefault="009A19C2" w:rsidP="0089659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810</w:t>
            </w:r>
          </w:p>
        </w:tc>
        <w:tc>
          <w:tcPr>
            <w:tcW w:w="1560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1842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896593">
            <w:pPr>
              <w:rPr>
                <w:lang w:val="uk-UA"/>
              </w:rPr>
            </w:pPr>
            <w:r>
              <w:rPr>
                <w:lang w:val="uk-UA"/>
              </w:rPr>
              <w:t>670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BA2DFA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2018" w:type="dxa"/>
          </w:tcPr>
          <w:p w:rsidR="009A19C2" w:rsidRDefault="009A19C2" w:rsidP="00B10F28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9A19C2" w:rsidRDefault="009A19C2" w:rsidP="00B10F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560" w:type="dxa"/>
          </w:tcPr>
          <w:p w:rsidR="009A19C2" w:rsidRDefault="009A19C2" w:rsidP="00B10F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B10F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B10F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4B1B02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</w:tr>
      <w:tr w:rsidR="009A19C2" w:rsidTr="009A19C2">
        <w:tc>
          <w:tcPr>
            <w:tcW w:w="649" w:type="dxa"/>
          </w:tcPr>
          <w:p w:rsidR="009A19C2" w:rsidRDefault="009A19C2" w:rsidP="00DC575D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2018" w:type="dxa"/>
          </w:tcPr>
          <w:p w:rsidR="009A19C2" w:rsidRPr="0082478C" w:rsidRDefault="009A19C2" w:rsidP="00B10F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ід-тести</w:t>
            </w:r>
            <w:proofErr w:type="spellEnd"/>
          </w:p>
        </w:tc>
        <w:tc>
          <w:tcPr>
            <w:tcW w:w="747" w:type="dxa"/>
          </w:tcPr>
          <w:p w:rsidR="009A19C2" w:rsidRDefault="009A19C2" w:rsidP="00B10F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9A19C2" w:rsidRDefault="009A19C2" w:rsidP="00424CDC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9A19C2" w:rsidRDefault="009A19C2" w:rsidP="00B10F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A19C2" w:rsidRDefault="009A19C2" w:rsidP="00B10F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A19C2" w:rsidRDefault="009A19C2" w:rsidP="00B10F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A19C2" w:rsidRDefault="009A19C2" w:rsidP="00B10F2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</w:tbl>
    <w:p w:rsidR="000C4B52" w:rsidRDefault="005E2F1F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4B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B52"/>
    <w:rsid w:val="00001D3E"/>
    <w:rsid w:val="00010E47"/>
    <w:rsid w:val="00031D3D"/>
    <w:rsid w:val="00045E62"/>
    <w:rsid w:val="0008130B"/>
    <w:rsid w:val="00081AD6"/>
    <w:rsid w:val="000A7968"/>
    <w:rsid w:val="000C4B52"/>
    <w:rsid w:val="000C64ED"/>
    <w:rsid w:val="000C79EC"/>
    <w:rsid w:val="000E0D2F"/>
    <w:rsid w:val="00107C7E"/>
    <w:rsid w:val="00114DF0"/>
    <w:rsid w:val="001470F9"/>
    <w:rsid w:val="00194DA7"/>
    <w:rsid w:val="001A1ED2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6A55"/>
    <w:rsid w:val="003A0ACB"/>
    <w:rsid w:val="003D08D7"/>
    <w:rsid w:val="00415D66"/>
    <w:rsid w:val="00420A95"/>
    <w:rsid w:val="00423B9D"/>
    <w:rsid w:val="004316F2"/>
    <w:rsid w:val="0043683F"/>
    <w:rsid w:val="00446891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D7760"/>
    <w:rsid w:val="005215FA"/>
    <w:rsid w:val="00563D27"/>
    <w:rsid w:val="00590DB3"/>
    <w:rsid w:val="005930F8"/>
    <w:rsid w:val="005938F2"/>
    <w:rsid w:val="005A04C3"/>
    <w:rsid w:val="005B0BE8"/>
    <w:rsid w:val="005C2038"/>
    <w:rsid w:val="005E2F1F"/>
    <w:rsid w:val="005E537A"/>
    <w:rsid w:val="006031EF"/>
    <w:rsid w:val="0062747E"/>
    <w:rsid w:val="0066605E"/>
    <w:rsid w:val="00694DDF"/>
    <w:rsid w:val="00697035"/>
    <w:rsid w:val="006B7B4D"/>
    <w:rsid w:val="006D2B80"/>
    <w:rsid w:val="006D4097"/>
    <w:rsid w:val="006D63E4"/>
    <w:rsid w:val="007149F0"/>
    <w:rsid w:val="00723B20"/>
    <w:rsid w:val="00731681"/>
    <w:rsid w:val="00732CEE"/>
    <w:rsid w:val="0075011D"/>
    <w:rsid w:val="00771105"/>
    <w:rsid w:val="00772538"/>
    <w:rsid w:val="007B5676"/>
    <w:rsid w:val="007E4A18"/>
    <w:rsid w:val="007E7603"/>
    <w:rsid w:val="007F401B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A61D4"/>
    <w:rsid w:val="008B05B4"/>
    <w:rsid w:val="008B1952"/>
    <w:rsid w:val="008B5EFF"/>
    <w:rsid w:val="008B7322"/>
    <w:rsid w:val="009157EB"/>
    <w:rsid w:val="00945919"/>
    <w:rsid w:val="00964ECC"/>
    <w:rsid w:val="00967921"/>
    <w:rsid w:val="009A1442"/>
    <w:rsid w:val="009A19C2"/>
    <w:rsid w:val="009A21C2"/>
    <w:rsid w:val="009B33E0"/>
    <w:rsid w:val="009B7C48"/>
    <w:rsid w:val="009D562A"/>
    <w:rsid w:val="00A132C2"/>
    <w:rsid w:val="00A52956"/>
    <w:rsid w:val="00A558EB"/>
    <w:rsid w:val="00A56D44"/>
    <w:rsid w:val="00A573B7"/>
    <w:rsid w:val="00A654C7"/>
    <w:rsid w:val="00AA67F7"/>
    <w:rsid w:val="00AA6BAD"/>
    <w:rsid w:val="00AB01F3"/>
    <w:rsid w:val="00AC4D9D"/>
    <w:rsid w:val="00B013C5"/>
    <w:rsid w:val="00B10791"/>
    <w:rsid w:val="00B1456A"/>
    <w:rsid w:val="00B22454"/>
    <w:rsid w:val="00B5027A"/>
    <w:rsid w:val="00B50A62"/>
    <w:rsid w:val="00B940E7"/>
    <w:rsid w:val="00BA2DFA"/>
    <w:rsid w:val="00BA42A7"/>
    <w:rsid w:val="00BB5342"/>
    <w:rsid w:val="00BD4E1A"/>
    <w:rsid w:val="00BD5181"/>
    <w:rsid w:val="00BE2C23"/>
    <w:rsid w:val="00BE6847"/>
    <w:rsid w:val="00BF26D5"/>
    <w:rsid w:val="00C031A6"/>
    <w:rsid w:val="00C21509"/>
    <w:rsid w:val="00C32C7C"/>
    <w:rsid w:val="00C3571E"/>
    <w:rsid w:val="00C50B30"/>
    <w:rsid w:val="00C62972"/>
    <w:rsid w:val="00C6424E"/>
    <w:rsid w:val="00C74BCF"/>
    <w:rsid w:val="00CA6825"/>
    <w:rsid w:val="00CD0358"/>
    <w:rsid w:val="00CE5154"/>
    <w:rsid w:val="00D345B5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E22D1"/>
    <w:rsid w:val="00EE402A"/>
    <w:rsid w:val="00EF641A"/>
    <w:rsid w:val="00F5040E"/>
    <w:rsid w:val="00F546C8"/>
    <w:rsid w:val="00F55816"/>
    <w:rsid w:val="00F66783"/>
    <w:rsid w:val="00F82B85"/>
    <w:rsid w:val="00F9720F"/>
    <w:rsid w:val="00F97DD1"/>
    <w:rsid w:val="00FB39D8"/>
    <w:rsid w:val="00FC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94D4-CEC5-45C1-9CEF-C69102B0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5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64</cp:revision>
  <cp:lastPrinted>2023-10-16T12:22:00Z</cp:lastPrinted>
  <dcterms:created xsi:type="dcterms:W3CDTF">2023-01-16T16:15:00Z</dcterms:created>
  <dcterms:modified xsi:type="dcterms:W3CDTF">2023-10-16T12:28:00Z</dcterms:modified>
</cp:coreProperties>
</file>